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AA8" w:rsidRPr="00792136" w:rsidRDefault="00792136" w:rsidP="00710B5E">
      <w:pPr>
        <w:rPr>
          <w:sz w:val="48"/>
          <w:szCs w:val="48"/>
        </w:rPr>
      </w:pPr>
      <w:r>
        <w:rPr>
          <w:rFonts w:ascii="Arial" w:hAnsi="Arial" w:cs="Arial"/>
          <w:color w:val="000000"/>
          <w:sz w:val="48"/>
          <w:szCs w:val="48"/>
        </w:rPr>
        <w:t>Продам стабилизатор</w:t>
      </w:r>
      <w:bookmarkStart w:id="0" w:name="_GoBack"/>
      <w:bookmarkEnd w:id="0"/>
    </w:p>
    <w:sectPr w:rsidR="00161AA8" w:rsidRPr="00792136" w:rsidSect="00841440">
      <w:pgSz w:w="11906" w:h="16838"/>
      <w:pgMar w:top="360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2"/>
  </w:compat>
  <w:rsids>
    <w:rsidRoot w:val="000F2F1C"/>
    <w:rsid w:val="0007143E"/>
    <w:rsid w:val="000F2F1C"/>
    <w:rsid w:val="00161AA8"/>
    <w:rsid w:val="00405C22"/>
    <w:rsid w:val="004F36C6"/>
    <w:rsid w:val="0059423B"/>
    <w:rsid w:val="005C021B"/>
    <w:rsid w:val="00710B5E"/>
    <w:rsid w:val="00717CDF"/>
    <w:rsid w:val="00792136"/>
    <w:rsid w:val="007C0504"/>
    <w:rsid w:val="00821B98"/>
    <w:rsid w:val="00860D13"/>
    <w:rsid w:val="0087294A"/>
    <w:rsid w:val="00966A94"/>
    <w:rsid w:val="00A03403"/>
    <w:rsid w:val="00AB45AF"/>
    <w:rsid w:val="00B86BF1"/>
    <w:rsid w:val="00DB727D"/>
    <w:rsid w:val="00DE7C2D"/>
    <w:rsid w:val="00F5682B"/>
    <w:rsid w:val="00F9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C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0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0D13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10B5E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7C050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C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0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0D13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10B5E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7C05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103">
      <w:marLeft w:val="0"/>
      <w:marRight w:val="22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72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0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80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3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1BCC7-40F4-41A5-86BE-F13EE9D4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 мира</dc:creator>
  <cp:lastModifiedBy>Пользователь</cp:lastModifiedBy>
  <cp:revision>5</cp:revision>
  <cp:lastPrinted>2016-02-01T12:22:00Z</cp:lastPrinted>
  <dcterms:created xsi:type="dcterms:W3CDTF">2016-07-21T14:44:00Z</dcterms:created>
  <dcterms:modified xsi:type="dcterms:W3CDTF">2021-08-11T17:53:00Z</dcterms:modified>
</cp:coreProperties>
</file>